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tso moet je deze vaardigheden globaal beheersen op het niveau A2/B1 van het ERK. In de volgende tabellen vind je wat je voor elke vaardigheid moet kunnen en wat je moet doen op het examen om te bewijzen dat je dat kan.</w:t>
      </w:r>
    </w:p>
    <w:p>
      <w:r>
        <w:rPr/>
        <w:t xml:space="preserve">Om globaal het niveau A2/B1 te bereiken waarop je deze vijf vaardigheden moet beheersen, moet je voldoende grammatica en woordenschat kennen. Eindterm 32 geeft aan welke kenniselementen je zeker moet verwerven. In </w:t>
      </w:r>
      <w:r>
        <w:rPr>
          <w:i/>
        </w:rPr>
        <w:t xml:space="preserve">Van Dale Grammatica Frans</w:t>
      </w:r>
      <w:r>
        <w:rPr/>
        <w:t xml:space="preserve">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 …</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ijkomende informatie vraagt over een opdra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p>
    <w:p>
      <w:pPr>
        <w:jc w:val="both"/>
      </w:pPr>
      <w:r>
        <w:t xml:space="preserve"/>
      </w:r>
    </w:p>
    <w:p>
      <w:pPr>
        <w:jc w:val="both"/>
      </w:pPr>
      <w:r>
        <w:t xml:space="preserve">In de richting moderne talen zijn we strenger bij het beoordelen van je taalvaardigheid. De opdrachten kunnen gelijk zijn, maar we leggen de lat hoger bij de beoordeling. Op alle hierboven vermelde punten verwachten we dus meer nauwkeurigheid en vlotheid.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 Français avec Pierre</w:t>
              <w:br/>
              <w:t xml:space="preserve"/>
              <w:br/>
              <w:t xml:space="preserve">youtube.com/channel/UCVgW9ZQaGBk6fsiPgE2mYDg</w:t>
              <w:br/>
              <w:t xml:space="preserve"/>
              <w:br/>
              <w:t xml:space="preserve">youtube.com/playlist?list=PLcoQWyFpRIxjqHAr-WgPu6C0whuKH8tk7</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